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D79107" w:rsidR="00E4321B" w:rsidRPr="00E4321B" w:rsidRDefault="005119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582244" w:rsidR="00DF4FD8" w:rsidRPr="00DF4FD8" w:rsidRDefault="005119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9EB3C1" w:rsidR="00DF4FD8" w:rsidRPr="0075070E" w:rsidRDefault="005119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9835C4" w:rsidR="00DF4FD8" w:rsidRPr="00DF4FD8" w:rsidRDefault="00511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AA6E84" w:rsidR="00DF4FD8" w:rsidRPr="00DF4FD8" w:rsidRDefault="00511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EB031F" w:rsidR="00DF4FD8" w:rsidRPr="00DF4FD8" w:rsidRDefault="00511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1B7CF9" w:rsidR="00DF4FD8" w:rsidRPr="00DF4FD8" w:rsidRDefault="00511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7D0616" w:rsidR="00DF4FD8" w:rsidRPr="00DF4FD8" w:rsidRDefault="00511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1F88B4" w:rsidR="00DF4FD8" w:rsidRPr="00DF4FD8" w:rsidRDefault="00511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E2AF5D" w:rsidR="00DF4FD8" w:rsidRPr="00DF4FD8" w:rsidRDefault="00511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451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B07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250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419B56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30586B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13F5D1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048E4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DC934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3A767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62F583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EAFA39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25A6A6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E7126C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371BCE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61E94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B80D5E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41CAFE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68CB96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3724E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118B0B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346377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ACCF1B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240ED2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B5316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6D9109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6346F4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4D1375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B06156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EF2282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2982D7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314E61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0F90C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3227F5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B40861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B24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6FC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B8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17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FBF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F2E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4F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E68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8D6AF" w:rsidR="00B87141" w:rsidRPr="0075070E" w:rsidRDefault="005119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EE6728" w:rsidR="00B87141" w:rsidRPr="00DF4FD8" w:rsidRDefault="00511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FC92EA" w:rsidR="00B87141" w:rsidRPr="00DF4FD8" w:rsidRDefault="00511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A02292" w:rsidR="00B87141" w:rsidRPr="00DF4FD8" w:rsidRDefault="00511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388A0" w:rsidR="00B87141" w:rsidRPr="00DF4FD8" w:rsidRDefault="00511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A9DDD8" w:rsidR="00B87141" w:rsidRPr="00DF4FD8" w:rsidRDefault="00511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11352F" w:rsidR="00B87141" w:rsidRPr="00DF4FD8" w:rsidRDefault="00511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009F90" w:rsidR="00B87141" w:rsidRPr="00DF4FD8" w:rsidRDefault="00511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83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78E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7E2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821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3C2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E7F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D6095A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C4BB02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04CDFE" w:rsidR="00DF0BAE" w:rsidRPr="00511938" w:rsidRDefault="00511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92F996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EAA0E3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B83902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8F7AA5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44FC5D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B76E2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8D77E9" w:rsidR="00DF0BAE" w:rsidRPr="00511938" w:rsidRDefault="00511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96E387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50D6B8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5FCCBB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6709D5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E908A5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7EDA7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80FFF9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4349E3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176129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945F59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BF94FA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BC26EE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55C7C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2AF559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69B826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066CF1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AF19F9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D3D6EF" w:rsidR="00DF0BAE" w:rsidRPr="00511938" w:rsidRDefault="00511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426D8A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CEBBDE" w:rsidR="00DF0BAE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09F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0E1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CF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0E5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E53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B54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490D6" w:rsidR="00857029" w:rsidRPr="0075070E" w:rsidRDefault="005119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40C795" w:rsidR="00857029" w:rsidRPr="00DF4FD8" w:rsidRDefault="00511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94C18B" w:rsidR="00857029" w:rsidRPr="00DF4FD8" w:rsidRDefault="00511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850132" w:rsidR="00857029" w:rsidRPr="00DF4FD8" w:rsidRDefault="00511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FBF9A1" w:rsidR="00857029" w:rsidRPr="00DF4FD8" w:rsidRDefault="00511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66507E" w:rsidR="00857029" w:rsidRPr="00DF4FD8" w:rsidRDefault="00511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8E1280" w:rsidR="00857029" w:rsidRPr="00DF4FD8" w:rsidRDefault="00511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E63A9A" w:rsidR="00857029" w:rsidRPr="00DF4FD8" w:rsidRDefault="00511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5CF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43FBBF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987B1C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7FA8E6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618BB2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623EEC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5D2F32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E8514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09522D" w:rsidR="00DF4FD8" w:rsidRPr="00511938" w:rsidRDefault="00511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8650A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653B28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6E3C82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543CBA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5013E2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7309A5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197E7F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7EFBC5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D3C682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0C5571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B6DFD5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35AB52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28B42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55E42B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A96BAC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9A7CA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BD4CFE" w:rsidR="00DF4FD8" w:rsidRPr="00511938" w:rsidRDefault="00511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C4CA5E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221A4E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38CA1D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812A61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0CF9DC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CD1F7A" w:rsidR="00DF4FD8" w:rsidRPr="004020EB" w:rsidRDefault="00511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3D7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E81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F94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A6C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490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739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B9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70B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51E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40B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6F5E6B" w:rsidR="00C54E9D" w:rsidRDefault="00511938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9033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E576E" w:rsidR="00C54E9D" w:rsidRDefault="00511938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09D7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39808" w:rsidR="00C54E9D" w:rsidRDefault="00511938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8D6E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2D56A4" w:rsidR="00C54E9D" w:rsidRDefault="00511938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E7AD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EB3FF3" w:rsidR="00C54E9D" w:rsidRDefault="005119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F381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2A9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C5E4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241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50A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327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DACE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21C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2F1C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193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5 - Q4 Calendar</dc:title>
  <dc:subject>Quarter 4 Calendar with Panama Holidays</dc:subject>
  <dc:creator>General Blue Corporation</dc:creator>
  <keywords>Panama 2025 - Q4 Calendar, Printable, Easy to Customize, Holiday Calendar</keywords>
  <dc:description/>
  <dcterms:created xsi:type="dcterms:W3CDTF">2019-12-12T15:31:00.0000000Z</dcterms:created>
  <dcterms:modified xsi:type="dcterms:W3CDTF">2022-10-17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